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5623" w14:textId="77777777" w:rsidR="00D15DE0" w:rsidRPr="009A5098" w:rsidRDefault="00D15DE0" w:rsidP="00437892">
      <w:pPr>
        <w:jc w:val="left"/>
        <w:rPr>
          <w:rFonts w:ascii="HG丸ｺﾞｼｯｸM-PRO" w:eastAsia="HG丸ｺﾞｼｯｸM-PRO" w:hAnsi="HG丸ｺﾞｼｯｸM-PRO"/>
          <w:szCs w:val="32"/>
        </w:rPr>
      </w:pPr>
    </w:p>
    <w:p w14:paraId="28941218" w14:textId="4D82EFE5" w:rsidR="00437892" w:rsidRPr="009A5098" w:rsidRDefault="00437892" w:rsidP="00437892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9A5098">
        <w:rPr>
          <w:rFonts w:ascii="HG丸ｺﾞｼｯｸM-PRO" w:eastAsia="HG丸ｺﾞｼｯｸM-PRO" w:hAnsi="HG丸ｺﾞｼｯｸM-PRO" w:hint="eastAsia"/>
          <w:sz w:val="24"/>
          <w:szCs w:val="32"/>
        </w:rPr>
        <w:t>別紙様式</w:t>
      </w:r>
      <w:r w:rsidR="00012F1E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5386F4B0" w14:textId="77777777" w:rsidR="00437892" w:rsidRPr="009A5098" w:rsidRDefault="00437892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A5098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B65F932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1215FDA2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70AFFD1A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5098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2A8DB2B3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437892" w:rsidRPr="009A5098" w14:paraId="023DA1F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190D585E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3003D1BC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D91ECFF" w14:textId="0646176F" w:rsidR="00437892" w:rsidRPr="009A5098" w:rsidRDefault="00DA37F9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437892" w:rsidRPr="009A5098" w14:paraId="6382CA60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117C5F53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B61A2A8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BA9FE05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34BA920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2B9AA66F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6EFB6D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545E04C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026B1E5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74822A1B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409633C9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D4D8819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0AEC1BA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6278DC9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51B3113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DA7D6E6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EED228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4B010A3E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01F2D1D5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5098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5B687BAB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437892" w:rsidRPr="009A5098" w14:paraId="688EDE38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525D3E2B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5E26C971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10ADB61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437892" w:rsidRPr="009A5098" w14:paraId="506F0C3E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4BEFFD35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0D1C58D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A949043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28FC0294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4F357F50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262034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524346D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5494F31C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66FBBE75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2C66E69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71869F2A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53E1E57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713F65E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834CB2C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C632DD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E1DEB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303E7F9D" w14:textId="77777777" w:rsidR="00437892" w:rsidRPr="009A5098" w:rsidRDefault="00437892" w:rsidP="00437892">
      <w:pPr>
        <w:pStyle w:val="ad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68B26933" w14:textId="77777777" w:rsidR="00437892" w:rsidRPr="009A5098" w:rsidRDefault="00437892" w:rsidP="00437892">
      <w:pPr>
        <w:pStyle w:val="ad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  <w:r w:rsidRPr="009A5098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                     </w:t>
      </w:r>
    </w:p>
    <w:p w14:paraId="1F7AA817" w14:textId="77777777" w:rsidR="0080528B" w:rsidRDefault="0080528B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3F8F36AC" w14:textId="77777777" w:rsidR="00BB0B09" w:rsidRDefault="00BB0B09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43146CA" w14:textId="2949AACC" w:rsidR="00BB0B09" w:rsidRDefault="00BB0B09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0A2A2F9A" w14:textId="0F70D21B" w:rsidR="006F6438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6392142" w14:textId="08BDDDD0" w:rsidR="006F6438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519BF452" w14:textId="77777777" w:rsidR="006F6438" w:rsidRPr="006F6438" w:rsidRDefault="006F6438" w:rsidP="006F6438">
      <w:pPr>
        <w:spacing w:line="280" w:lineRule="atLeast"/>
        <w:ind w:right="-14"/>
        <w:rPr>
          <w:rFonts w:ascii="ＭＳ 明朝" w:eastAsia="ＭＳ 明朝" w:hAnsi="ＭＳ 明朝"/>
          <w:sz w:val="24"/>
        </w:rPr>
      </w:pPr>
    </w:p>
    <w:sectPr w:rsidR="006F6438" w:rsidRPr="006F6438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3014" w14:textId="77777777" w:rsidR="006A1FD2" w:rsidRDefault="006A1FD2" w:rsidP="002F7111">
      <w:pPr>
        <w:spacing w:line="240" w:lineRule="auto"/>
      </w:pPr>
      <w:r>
        <w:separator/>
      </w:r>
    </w:p>
  </w:endnote>
  <w:endnote w:type="continuationSeparator" w:id="0">
    <w:p w14:paraId="5DBB65C5" w14:textId="77777777" w:rsidR="006A1FD2" w:rsidRDefault="006A1FD2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1489" w14:textId="77777777" w:rsidR="006A1FD2" w:rsidRDefault="006A1FD2" w:rsidP="002F7111">
      <w:pPr>
        <w:spacing w:line="240" w:lineRule="auto"/>
      </w:pPr>
      <w:r>
        <w:separator/>
      </w:r>
    </w:p>
  </w:footnote>
  <w:footnote w:type="continuationSeparator" w:id="0">
    <w:p w14:paraId="0C5E713E" w14:textId="77777777" w:rsidR="006A1FD2" w:rsidRDefault="006A1FD2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2F1E"/>
    <w:rsid w:val="00014940"/>
    <w:rsid w:val="000245D3"/>
    <w:rsid w:val="0002464B"/>
    <w:rsid w:val="00036387"/>
    <w:rsid w:val="00042553"/>
    <w:rsid w:val="00050BFF"/>
    <w:rsid w:val="00054437"/>
    <w:rsid w:val="00055E2C"/>
    <w:rsid w:val="000653BF"/>
    <w:rsid w:val="00073B20"/>
    <w:rsid w:val="00074623"/>
    <w:rsid w:val="00074B83"/>
    <w:rsid w:val="00074E6E"/>
    <w:rsid w:val="0007678E"/>
    <w:rsid w:val="000B3397"/>
    <w:rsid w:val="000C19CA"/>
    <w:rsid w:val="000C5D37"/>
    <w:rsid w:val="000D2906"/>
    <w:rsid w:val="000F15F7"/>
    <w:rsid w:val="0010221C"/>
    <w:rsid w:val="001075B3"/>
    <w:rsid w:val="00110E5D"/>
    <w:rsid w:val="001117FD"/>
    <w:rsid w:val="00115F9C"/>
    <w:rsid w:val="00130A9C"/>
    <w:rsid w:val="00135F64"/>
    <w:rsid w:val="00143616"/>
    <w:rsid w:val="0014431D"/>
    <w:rsid w:val="00144540"/>
    <w:rsid w:val="0014510D"/>
    <w:rsid w:val="001552F7"/>
    <w:rsid w:val="001576FD"/>
    <w:rsid w:val="00163321"/>
    <w:rsid w:val="001714AF"/>
    <w:rsid w:val="00183286"/>
    <w:rsid w:val="00192AF7"/>
    <w:rsid w:val="00197E73"/>
    <w:rsid w:val="001A03DD"/>
    <w:rsid w:val="001B1CE0"/>
    <w:rsid w:val="001C38A0"/>
    <w:rsid w:val="001F4686"/>
    <w:rsid w:val="002126D6"/>
    <w:rsid w:val="00224D02"/>
    <w:rsid w:val="00230D7A"/>
    <w:rsid w:val="00236A0B"/>
    <w:rsid w:val="002545EC"/>
    <w:rsid w:val="002729DA"/>
    <w:rsid w:val="0028348F"/>
    <w:rsid w:val="00283548"/>
    <w:rsid w:val="0029275F"/>
    <w:rsid w:val="002A343B"/>
    <w:rsid w:val="002A38B6"/>
    <w:rsid w:val="002A3CDA"/>
    <w:rsid w:val="002A73C5"/>
    <w:rsid w:val="002D0EA0"/>
    <w:rsid w:val="002D4753"/>
    <w:rsid w:val="002D64AE"/>
    <w:rsid w:val="002F47CA"/>
    <w:rsid w:val="002F7111"/>
    <w:rsid w:val="00302E8D"/>
    <w:rsid w:val="003368C1"/>
    <w:rsid w:val="00341D2C"/>
    <w:rsid w:val="0034611E"/>
    <w:rsid w:val="00347454"/>
    <w:rsid w:val="003540DF"/>
    <w:rsid w:val="003570DE"/>
    <w:rsid w:val="0036640D"/>
    <w:rsid w:val="00367B4A"/>
    <w:rsid w:val="00382047"/>
    <w:rsid w:val="00390E6E"/>
    <w:rsid w:val="003A0626"/>
    <w:rsid w:val="003B548A"/>
    <w:rsid w:val="003C3D25"/>
    <w:rsid w:val="003D4EBF"/>
    <w:rsid w:val="003D5BFC"/>
    <w:rsid w:val="003E097E"/>
    <w:rsid w:val="003E7769"/>
    <w:rsid w:val="003F314B"/>
    <w:rsid w:val="004005BA"/>
    <w:rsid w:val="00406777"/>
    <w:rsid w:val="00412D5C"/>
    <w:rsid w:val="00415DA6"/>
    <w:rsid w:val="00434A05"/>
    <w:rsid w:val="00437892"/>
    <w:rsid w:val="00441D10"/>
    <w:rsid w:val="004517A2"/>
    <w:rsid w:val="00454E52"/>
    <w:rsid w:val="00480477"/>
    <w:rsid w:val="004808F7"/>
    <w:rsid w:val="0048119B"/>
    <w:rsid w:val="00481575"/>
    <w:rsid w:val="004823AF"/>
    <w:rsid w:val="0048626C"/>
    <w:rsid w:val="0049329D"/>
    <w:rsid w:val="00494257"/>
    <w:rsid w:val="00497B69"/>
    <w:rsid w:val="004A041C"/>
    <w:rsid w:val="004B3976"/>
    <w:rsid w:val="004B6132"/>
    <w:rsid w:val="004B7059"/>
    <w:rsid w:val="004C0A29"/>
    <w:rsid w:val="004D7938"/>
    <w:rsid w:val="004E087A"/>
    <w:rsid w:val="004F2216"/>
    <w:rsid w:val="004F3CF0"/>
    <w:rsid w:val="005002AB"/>
    <w:rsid w:val="00500625"/>
    <w:rsid w:val="00504510"/>
    <w:rsid w:val="00512879"/>
    <w:rsid w:val="00523743"/>
    <w:rsid w:val="00523AE1"/>
    <w:rsid w:val="00530026"/>
    <w:rsid w:val="0053557E"/>
    <w:rsid w:val="005370D8"/>
    <w:rsid w:val="0054116D"/>
    <w:rsid w:val="0054243E"/>
    <w:rsid w:val="00545DEF"/>
    <w:rsid w:val="005726C5"/>
    <w:rsid w:val="00576194"/>
    <w:rsid w:val="005924E2"/>
    <w:rsid w:val="00592D5F"/>
    <w:rsid w:val="00596A7B"/>
    <w:rsid w:val="005A713D"/>
    <w:rsid w:val="005A77C2"/>
    <w:rsid w:val="005B4654"/>
    <w:rsid w:val="005B79D6"/>
    <w:rsid w:val="005C7EF8"/>
    <w:rsid w:val="005D4833"/>
    <w:rsid w:val="005E03B6"/>
    <w:rsid w:val="005E3DEC"/>
    <w:rsid w:val="005F0CF2"/>
    <w:rsid w:val="005F52C7"/>
    <w:rsid w:val="0060627C"/>
    <w:rsid w:val="00617D33"/>
    <w:rsid w:val="00625557"/>
    <w:rsid w:val="00626F61"/>
    <w:rsid w:val="0063637B"/>
    <w:rsid w:val="0065059F"/>
    <w:rsid w:val="00656B79"/>
    <w:rsid w:val="006734C6"/>
    <w:rsid w:val="006879A6"/>
    <w:rsid w:val="00692D5D"/>
    <w:rsid w:val="00692DC2"/>
    <w:rsid w:val="006A1FD2"/>
    <w:rsid w:val="006C1210"/>
    <w:rsid w:val="006D2555"/>
    <w:rsid w:val="006E3FD6"/>
    <w:rsid w:val="006E7537"/>
    <w:rsid w:val="006F6438"/>
    <w:rsid w:val="0070171F"/>
    <w:rsid w:val="00703C36"/>
    <w:rsid w:val="00725BE0"/>
    <w:rsid w:val="00730502"/>
    <w:rsid w:val="007408F4"/>
    <w:rsid w:val="00761974"/>
    <w:rsid w:val="00766F6D"/>
    <w:rsid w:val="00767224"/>
    <w:rsid w:val="00767B27"/>
    <w:rsid w:val="00776BAA"/>
    <w:rsid w:val="00780D52"/>
    <w:rsid w:val="00786F3D"/>
    <w:rsid w:val="0079088C"/>
    <w:rsid w:val="007C10AC"/>
    <w:rsid w:val="007C62FF"/>
    <w:rsid w:val="007D7E2E"/>
    <w:rsid w:val="007E3145"/>
    <w:rsid w:val="007E457B"/>
    <w:rsid w:val="007E58C7"/>
    <w:rsid w:val="007F3A9B"/>
    <w:rsid w:val="0080528B"/>
    <w:rsid w:val="00807B6B"/>
    <w:rsid w:val="00811534"/>
    <w:rsid w:val="008263A2"/>
    <w:rsid w:val="0082746F"/>
    <w:rsid w:val="0084105A"/>
    <w:rsid w:val="00855F80"/>
    <w:rsid w:val="00861FE7"/>
    <w:rsid w:val="008628C4"/>
    <w:rsid w:val="008641DC"/>
    <w:rsid w:val="008760B7"/>
    <w:rsid w:val="00881619"/>
    <w:rsid w:val="008818A2"/>
    <w:rsid w:val="008824B0"/>
    <w:rsid w:val="0088432E"/>
    <w:rsid w:val="00890E4A"/>
    <w:rsid w:val="0089732C"/>
    <w:rsid w:val="008A237B"/>
    <w:rsid w:val="008A2F2C"/>
    <w:rsid w:val="008C45A0"/>
    <w:rsid w:val="008C47BF"/>
    <w:rsid w:val="008C5B14"/>
    <w:rsid w:val="008D3930"/>
    <w:rsid w:val="008E01B4"/>
    <w:rsid w:val="008E758D"/>
    <w:rsid w:val="008F43F0"/>
    <w:rsid w:val="009156C1"/>
    <w:rsid w:val="009165AA"/>
    <w:rsid w:val="00923F5E"/>
    <w:rsid w:val="00927661"/>
    <w:rsid w:val="00931AF9"/>
    <w:rsid w:val="00934503"/>
    <w:rsid w:val="00940425"/>
    <w:rsid w:val="00942EEB"/>
    <w:rsid w:val="00946A97"/>
    <w:rsid w:val="009536E7"/>
    <w:rsid w:val="00956A02"/>
    <w:rsid w:val="009604C5"/>
    <w:rsid w:val="009608ED"/>
    <w:rsid w:val="0096311A"/>
    <w:rsid w:val="00990F1C"/>
    <w:rsid w:val="009A5098"/>
    <w:rsid w:val="009B389F"/>
    <w:rsid w:val="009B60D9"/>
    <w:rsid w:val="009C5DE2"/>
    <w:rsid w:val="009C7DE6"/>
    <w:rsid w:val="00A03420"/>
    <w:rsid w:val="00A12611"/>
    <w:rsid w:val="00A229E8"/>
    <w:rsid w:val="00A307CA"/>
    <w:rsid w:val="00A40D5B"/>
    <w:rsid w:val="00A50E7F"/>
    <w:rsid w:val="00A72DAE"/>
    <w:rsid w:val="00A76015"/>
    <w:rsid w:val="00A83D56"/>
    <w:rsid w:val="00A86C13"/>
    <w:rsid w:val="00A96C36"/>
    <w:rsid w:val="00AA0FD0"/>
    <w:rsid w:val="00AB1F4A"/>
    <w:rsid w:val="00AC4917"/>
    <w:rsid w:val="00AD78E9"/>
    <w:rsid w:val="00AE0CB9"/>
    <w:rsid w:val="00AE0CC5"/>
    <w:rsid w:val="00AE3BCE"/>
    <w:rsid w:val="00AE720A"/>
    <w:rsid w:val="00AF03F4"/>
    <w:rsid w:val="00AF26B8"/>
    <w:rsid w:val="00AF2C92"/>
    <w:rsid w:val="00B01762"/>
    <w:rsid w:val="00B0487E"/>
    <w:rsid w:val="00B1544A"/>
    <w:rsid w:val="00B17605"/>
    <w:rsid w:val="00B4494F"/>
    <w:rsid w:val="00B66263"/>
    <w:rsid w:val="00B66FD9"/>
    <w:rsid w:val="00B71D6F"/>
    <w:rsid w:val="00B727B9"/>
    <w:rsid w:val="00B741A4"/>
    <w:rsid w:val="00B76C5C"/>
    <w:rsid w:val="00B80193"/>
    <w:rsid w:val="00B92127"/>
    <w:rsid w:val="00BA2976"/>
    <w:rsid w:val="00BB0B09"/>
    <w:rsid w:val="00BB2B39"/>
    <w:rsid w:val="00BB4CD4"/>
    <w:rsid w:val="00BB67AF"/>
    <w:rsid w:val="00BC636E"/>
    <w:rsid w:val="00BD4AEE"/>
    <w:rsid w:val="00BD7C7A"/>
    <w:rsid w:val="00BE4F4C"/>
    <w:rsid w:val="00BF3677"/>
    <w:rsid w:val="00BF5AC1"/>
    <w:rsid w:val="00BF6E04"/>
    <w:rsid w:val="00C023FE"/>
    <w:rsid w:val="00C02FFA"/>
    <w:rsid w:val="00C208F2"/>
    <w:rsid w:val="00C30D23"/>
    <w:rsid w:val="00C4292A"/>
    <w:rsid w:val="00C751D9"/>
    <w:rsid w:val="00C831F1"/>
    <w:rsid w:val="00C8501C"/>
    <w:rsid w:val="00C8560D"/>
    <w:rsid w:val="00C92596"/>
    <w:rsid w:val="00C96706"/>
    <w:rsid w:val="00CA44F7"/>
    <w:rsid w:val="00CA7A73"/>
    <w:rsid w:val="00CB1390"/>
    <w:rsid w:val="00CC759C"/>
    <w:rsid w:val="00CD0728"/>
    <w:rsid w:val="00CD4DE4"/>
    <w:rsid w:val="00CE256B"/>
    <w:rsid w:val="00CF5431"/>
    <w:rsid w:val="00D07BE2"/>
    <w:rsid w:val="00D11CA1"/>
    <w:rsid w:val="00D147D0"/>
    <w:rsid w:val="00D15DE0"/>
    <w:rsid w:val="00D220CF"/>
    <w:rsid w:val="00D40288"/>
    <w:rsid w:val="00D418C1"/>
    <w:rsid w:val="00D47D3A"/>
    <w:rsid w:val="00D57D3B"/>
    <w:rsid w:val="00D60FA9"/>
    <w:rsid w:val="00D628A3"/>
    <w:rsid w:val="00D65501"/>
    <w:rsid w:val="00D72B5D"/>
    <w:rsid w:val="00D74075"/>
    <w:rsid w:val="00DA0FC2"/>
    <w:rsid w:val="00DA37F9"/>
    <w:rsid w:val="00DB509F"/>
    <w:rsid w:val="00DD3FC3"/>
    <w:rsid w:val="00DE7FF0"/>
    <w:rsid w:val="00DF0767"/>
    <w:rsid w:val="00E01448"/>
    <w:rsid w:val="00E0263B"/>
    <w:rsid w:val="00E11E42"/>
    <w:rsid w:val="00E17E39"/>
    <w:rsid w:val="00E27959"/>
    <w:rsid w:val="00E34DA7"/>
    <w:rsid w:val="00E404EF"/>
    <w:rsid w:val="00E436A6"/>
    <w:rsid w:val="00E4475C"/>
    <w:rsid w:val="00E77624"/>
    <w:rsid w:val="00E953B7"/>
    <w:rsid w:val="00E96B9C"/>
    <w:rsid w:val="00EA2219"/>
    <w:rsid w:val="00EA2AE8"/>
    <w:rsid w:val="00EA3D6C"/>
    <w:rsid w:val="00EA59BF"/>
    <w:rsid w:val="00EB129D"/>
    <w:rsid w:val="00EB3FD0"/>
    <w:rsid w:val="00EC4D3E"/>
    <w:rsid w:val="00ED2751"/>
    <w:rsid w:val="00ED4B1C"/>
    <w:rsid w:val="00EE0B54"/>
    <w:rsid w:val="00F00232"/>
    <w:rsid w:val="00F02555"/>
    <w:rsid w:val="00F03429"/>
    <w:rsid w:val="00F05027"/>
    <w:rsid w:val="00F106B7"/>
    <w:rsid w:val="00F17DBF"/>
    <w:rsid w:val="00F26404"/>
    <w:rsid w:val="00F30E3E"/>
    <w:rsid w:val="00F32C0D"/>
    <w:rsid w:val="00F33CCA"/>
    <w:rsid w:val="00F56401"/>
    <w:rsid w:val="00F70354"/>
    <w:rsid w:val="00F81EFD"/>
    <w:rsid w:val="00F85E37"/>
    <w:rsid w:val="00FA4882"/>
    <w:rsid w:val="00FB576B"/>
    <w:rsid w:val="00FB7C01"/>
    <w:rsid w:val="00FC67A5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54BDD"/>
  <w15:chartTrackingRefBased/>
  <w15:docId w15:val="{490C53F3-38B6-48A1-ADE9-0411535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11534"/>
    <w:pPr>
      <w:jc w:val="center"/>
    </w:pPr>
    <w:rPr>
      <w:sz w:val="24"/>
    </w:rPr>
  </w:style>
  <w:style w:type="paragraph" w:styleId="a6">
    <w:name w:val="Closing"/>
    <w:basedOn w:val="a"/>
    <w:rsid w:val="00811534"/>
    <w:pPr>
      <w:jc w:val="right"/>
    </w:pPr>
    <w:rPr>
      <w:sz w:val="24"/>
    </w:rPr>
  </w:style>
  <w:style w:type="paragraph" w:styleId="a7">
    <w:name w:val="header"/>
    <w:basedOn w:val="a"/>
    <w:link w:val="a8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7111"/>
    <w:rPr>
      <w:rFonts w:ascii="Mincho"/>
      <w:sz w:val="22"/>
    </w:rPr>
  </w:style>
  <w:style w:type="paragraph" w:styleId="a9">
    <w:name w:val="foot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7111"/>
    <w:rPr>
      <w:rFonts w:ascii="Mincho"/>
      <w:sz w:val="22"/>
    </w:rPr>
  </w:style>
  <w:style w:type="character" w:styleId="ab">
    <w:name w:val="Hyperlink"/>
    <w:rsid w:val="003540DF"/>
    <w:rPr>
      <w:color w:val="0563C1"/>
      <w:u w:val="single"/>
    </w:rPr>
  </w:style>
  <w:style w:type="table" w:styleId="ac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ﾘﾎﾟｰﾄﾜｰﾄﾞﾊﾟﾙ"/>
    <w:rsid w:val="00DF076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57-DC79-4BAD-8453-FC7D224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2</cp:revision>
  <cp:lastPrinted>2022-03-09T01:34:00Z</cp:lastPrinted>
  <dcterms:created xsi:type="dcterms:W3CDTF">2022-03-14T05:21:00Z</dcterms:created>
  <dcterms:modified xsi:type="dcterms:W3CDTF">2022-03-14T05:21:00Z</dcterms:modified>
</cp:coreProperties>
</file>